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8160B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bookmarkStart w:id="0" w:name="_GoBack"/>
      <w:bookmarkEnd w:id="0"/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>№ 108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Ленскую Раису Радиковну, педагога дополнительного образовани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образования «Дом детского творчества» г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Удовенко Оксану Сергеевну, заведующего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бюджет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дошко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образовате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/>
          <w:b w:val="0"/>
          <w:sz w:val="26"/>
          <w:szCs w:val="26"/>
        </w:rPr>
        <w:t>е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«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57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E728D4">
        <w:rPr>
          <w:rFonts w:ascii="Times New Roman" w:hAnsi="Times New Roman"/>
          <w:b w:val="0"/>
          <w:sz w:val="26"/>
          <w:szCs w:val="26"/>
        </w:rPr>
        <w:t>Смирнова Олега Викторовича, инженера-технолога производственно-технического отдела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</w:t>
      </w:r>
      <w:r w:rsidRPr="00E728D4">
        <w:rPr>
          <w:rFonts w:ascii="Times New Roman" w:hAnsi="Times New Roman"/>
          <w:b w:val="0"/>
          <w:sz w:val="26"/>
          <w:szCs w:val="26"/>
        </w:rPr>
        <w:t>Боклажук Виктора Викторовича, пожарного пожарной команды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r w:rsidRPr="00E728D4">
        <w:rPr>
          <w:rFonts w:ascii="Times New Roman" w:hAnsi="Times New Roman"/>
          <w:b w:val="0"/>
          <w:sz w:val="26"/>
          <w:szCs w:val="26"/>
        </w:rPr>
        <w:t>Журавлеву Анжелику Ивановну, заместителя начальника управления жилищно-коммунального хозяйства администрации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Гулай Юрия Александровича, главного инженер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Сантехсервис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Дёмышеву Ирину Сергеевну, инженера ПТО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Гайдамак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Мурза Татьяну Васильевну, заведующего библиотечным комплексом «Ливадия»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Центральная библиотечная система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Горбачеву Любовь Викторовну, педагога-психолога </w:t>
      </w:r>
      <w:r>
        <w:rPr>
          <w:rFonts w:ascii="Times New Roman" w:hAnsi="Times New Roman"/>
          <w:b w:val="0"/>
          <w:sz w:val="26"/>
          <w:szCs w:val="26"/>
        </w:rPr>
        <w:t>к</w:t>
      </w:r>
      <w:r w:rsidRPr="00E728D4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10) </w:t>
      </w:r>
      <w:r w:rsidRPr="00E728D4">
        <w:rPr>
          <w:rFonts w:ascii="Times New Roman" w:hAnsi="Times New Roman"/>
          <w:b w:val="0"/>
          <w:sz w:val="26"/>
          <w:szCs w:val="26"/>
        </w:rPr>
        <w:t>Горбатенк</w:t>
      </w:r>
      <w:r>
        <w:rPr>
          <w:rFonts w:ascii="Times New Roman" w:hAnsi="Times New Roman"/>
          <w:b w:val="0"/>
          <w:sz w:val="26"/>
          <w:szCs w:val="26"/>
        </w:rPr>
        <w:t>о Ольгу Сергеевну, воспитателя 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дошкольного образовательного учрежде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«Центр развития ребенка- 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60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D6C8E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1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Шалагина Александра Васильевича, художник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Музейно-выставочный центр г. Находка»</w:t>
      </w:r>
      <w:r w:rsidR="00AD6C8E">
        <w:rPr>
          <w:rFonts w:ascii="Times New Roman" w:hAnsi="Times New Roman"/>
          <w:b w:val="0"/>
          <w:sz w:val="26"/>
          <w:szCs w:val="26"/>
        </w:rPr>
        <w:t>;</w:t>
      </w:r>
    </w:p>
    <w:p w:rsidR="00AD6C8E" w:rsidRDefault="00AD6C8E" w:rsidP="00AD6C8E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AD6C8E">
        <w:rPr>
          <w:rFonts w:ascii="Times New Roman" w:hAnsi="Times New Roman"/>
          <w:b w:val="0"/>
          <w:sz w:val="26"/>
          <w:szCs w:val="26"/>
        </w:rPr>
        <w:t>12) Яковлеву Елену Эрнестовну, преподавателя дисциплин профессионального модул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AD6C8E">
        <w:rPr>
          <w:rFonts w:ascii="Times New Roman" w:hAnsi="Times New Roman"/>
          <w:b w:val="0"/>
          <w:sz w:val="26"/>
          <w:szCs w:val="26"/>
        </w:rPr>
        <w:t>специальности 40.02.01 «Право и организация социального обеспечения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</w:r>
      <w:r w:rsidR="001901F9">
        <w:rPr>
          <w:rFonts w:ascii="Times New Roman" w:hAnsi="Times New Roman"/>
          <w:b w:val="0"/>
          <w:sz w:val="26"/>
          <w:szCs w:val="26"/>
        </w:rPr>
        <w:t>;</w:t>
      </w:r>
    </w:p>
    <w:p w:rsidR="001901F9" w:rsidRPr="001901F9" w:rsidRDefault="001901F9" w:rsidP="001901F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1901F9">
        <w:rPr>
          <w:rFonts w:ascii="Times New Roman" w:hAnsi="Times New Roman"/>
          <w:b w:val="0"/>
          <w:sz w:val="26"/>
          <w:szCs w:val="26"/>
        </w:rPr>
        <w:t>13) Фомка Виктора Борисовича, тракториста 4 разряда муниципального унитарного предприятия «Дорожно-эксплуатационный участок» города Находки;</w:t>
      </w:r>
    </w:p>
    <w:p w:rsidR="001901F9" w:rsidRDefault="001901F9" w:rsidP="001901F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1901F9">
        <w:rPr>
          <w:rFonts w:ascii="Times New Roman" w:hAnsi="Times New Roman"/>
          <w:b w:val="0"/>
          <w:sz w:val="26"/>
          <w:szCs w:val="26"/>
        </w:rPr>
        <w:t>14) Завалишина Юрия Алексеевича, водителя 3 класса муниципального унитарного предприят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1901F9">
        <w:rPr>
          <w:rFonts w:ascii="Times New Roman" w:hAnsi="Times New Roman"/>
          <w:b w:val="0"/>
          <w:sz w:val="26"/>
          <w:szCs w:val="26"/>
        </w:rPr>
        <w:t>«Дорожно-эксплуатационный участок» города Находки</w:t>
      </w:r>
      <w:r w:rsidR="003B3F96">
        <w:rPr>
          <w:rFonts w:ascii="Times New Roman" w:hAnsi="Times New Roman"/>
          <w:b w:val="0"/>
          <w:sz w:val="26"/>
          <w:szCs w:val="26"/>
        </w:rPr>
        <w:t>;</w:t>
      </w:r>
    </w:p>
    <w:p w:rsidR="003B3F96" w:rsidRPr="003B3F96" w:rsidRDefault="003B3F96" w:rsidP="003B3F96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3B3F96">
        <w:rPr>
          <w:rFonts w:ascii="Times New Roman" w:hAnsi="Times New Roman"/>
          <w:b w:val="0"/>
          <w:sz w:val="26"/>
          <w:szCs w:val="26"/>
        </w:rPr>
        <w:t>15) Крутских Виктора Павловича, начальника отдела по мобилизационной подготовке и защите государственной тайны администрации Находкинского городского округа;</w:t>
      </w:r>
    </w:p>
    <w:p w:rsidR="003B3F96" w:rsidRDefault="003B3F96" w:rsidP="003B3F96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3B3F96">
        <w:rPr>
          <w:rFonts w:ascii="Times New Roman" w:hAnsi="Times New Roman"/>
          <w:b w:val="0"/>
          <w:sz w:val="26"/>
          <w:szCs w:val="26"/>
        </w:rPr>
        <w:t>16) Орищенко Максима Валентиновича, заместителя генерального директора общества с ограниченной ответственностью «Эхеверия»</w:t>
      </w:r>
      <w:r w:rsidR="007B66F4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7B66F4" w:rsidRDefault="007B66F4" w:rsidP="007B66F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>17) Горовую Елену Леонидовну, капитана полиции, старшего инспектора группы организации охраны объектов подлежащих обязательной охране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7B66F4" w:rsidRPr="007B66F4" w:rsidRDefault="007B66F4" w:rsidP="007B66F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>18) Стрекаловского Владимира Владимировича, капитана полиции, дежурного пункта централизованной охраны № 1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E728D4" w:rsidRDefault="007B66F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 xml:space="preserve">19) Плотникову Ольгу Борисовну, поэтессу, композитора, хормейстера муниципального автономного учреждения культуры </w:t>
      </w:r>
      <w:r w:rsidRPr="007B66F4">
        <w:rPr>
          <w:rFonts w:ascii="Times New Roman" w:hAnsi="Times New Roman"/>
          <w:b w:val="0"/>
          <w:color w:val="000000" w:themeColor="text1"/>
          <w:sz w:val="26"/>
          <w:szCs w:val="26"/>
        </w:rPr>
        <w:t>«Дом культуры им. Ю. Гагарина»</w:t>
      </w:r>
      <w:r w:rsidRPr="007B66F4">
        <w:rPr>
          <w:rFonts w:ascii="Times New Roman" w:hAnsi="Times New Roman"/>
          <w:b w:val="0"/>
          <w:sz w:val="26"/>
          <w:szCs w:val="26"/>
        </w:rPr>
        <w:t xml:space="preserve"> Находкинского г</w:t>
      </w:r>
      <w:r w:rsidR="00386620">
        <w:rPr>
          <w:rFonts w:ascii="Times New Roman" w:hAnsi="Times New Roman"/>
          <w:b w:val="0"/>
          <w:sz w:val="26"/>
          <w:szCs w:val="26"/>
        </w:rPr>
        <w:t>ородского округа;</w:t>
      </w:r>
    </w:p>
    <w:p w:rsidR="00386620" w:rsidRDefault="00386620" w:rsidP="00386620">
      <w:pPr>
        <w:ind w:left="993" w:right="-285"/>
        <w:jc w:val="both"/>
        <w:rPr>
          <w:b/>
          <w:sz w:val="26"/>
          <w:szCs w:val="26"/>
        </w:rPr>
      </w:pPr>
      <w:r w:rsidRPr="00386620">
        <w:rPr>
          <w:sz w:val="26"/>
          <w:szCs w:val="26"/>
        </w:rPr>
        <w:t xml:space="preserve">20) </w:t>
      </w:r>
      <w:r w:rsidRPr="00386620">
        <w:rPr>
          <w:sz w:val="26"/>
          <w:szCs w:val="26"/>
        </w:rPr>
        <w:t>Руднева Николая Васильевича, члена Совета ветеранов труда, военной службы и правоохранительных органов г. Находк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E728D4">
        <w:rPr>
          <w:rFonts w:ascii="Times New Roman" w:hAnsi="Times New Roman"/>
          <w:b w:val="0"/>
          <w:sz w:val="26"/>
          <w:szCs w:val="26"/>
        </w:rPr>
        <w:t>Евдокимову Марину Георгиевну, спец</w:t>
      </w:r>
      <w:r>
        <w:rPr>
          <w:rFonts w:ascii="Times New Roman" w:hAnsi="Times New Roman"/>
          <w:b w:val="0"/>
          <w:sz w:val="26"/>
          <w:szCs w:val="26"/>
        </w:rPr>
        <w:t>иалиста по кадрам 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ом детского творчества» г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E728D4">
        <w:rPr>
          <w:rFonts w:ascii="Times New Roman" w:hAnsi="Times New Roman"/>
          <w:b w:val="0"/>
          <w:sz w:val="26"/>
          <w:szCs w:val="26"/>
        </w:rPr>
        <w:t>Сухомлинова Александра Валенти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E728D4">
        <w:rPr>
          <w:rFonts w:ascii="Times New Roman" w:hAnsi="Times New Roman"/>
          <w:b w:val="0"/>
          <w:sz w:val="26"/>
          <w:szCs w:val="26"/>
        </w:rPr>
        <w:t>Афанасьева Александра Александр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) </w:t>
      </w:r>
      <w:r w:rsidRPr="00E728D4">
        <w:rPr>
          <w:rFonts w:ascii="Times New Roman" w:hAnsi="Times New Roman"/>
          <w:b w:val="0"/>
          <w:sz w:val="26"/>
          <w:szCs w:val="26"/>
        </w:rPr>
        <w:t>Гасанова Фиридуна Шакер оглы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r w:rsidRPr="00E728D4">
        <w:rPr>
          <w:rFonts w:ascii="Times New Roman" w:hAnsi="Times New Roman"/>
          <w:b w:val="0"/>
          <w:sz w:val="26"/>
          <w:szCs w:val="26"/>
        </w:rPr>
        <w:t>Шлегера Владимира Анто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r w:rsidRPr="00E728D4">
        <w:rPr>
          <w:rFonts w:ascii="Times New Roman" w:hAnsi="Times New Roman"/>
          <w:b w:val="0"/>
          <w:sz w:val="26"/>
          <w:szCs w:val="26"/>
        </w:rPr>
        <w:t>Буйкевича Александра Тихо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r w:rsidRPr="00E728D4">
        <w:rPr>
          <w:rFonts w:ascii="Times New Roman" w:hAnsi="Times New Roman"/>
          <w:b w:val="0"/>
          <w:sz w:val="26"/>
          <w:szCs w:val="26"/>
        </w:rPr>
        <w:t>Воронина Евгения Ива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r w:rsidRPr="00E728D4">
        <w:rPr>
          <w:rFonts w:ascii="Times New Roman" w:hAnsi="Times New Roman"/>
          <w:b w:val="0"/>
          <w:sz w:val="26"/>
          <w:szCs w:val="26"/>
        </w:rPr>
        <w:t>Присяжнюка Дмитрия Владимирович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r w:rsidRPr="00E728D4">
        <w:rPr>
          <w:rFonts w:ascii="Times New Roman" w:hAnsi="Times New Roman"/>
          <w:b w:val="0"/>
          <w:sz w:val="26"/>
          <w:szCs w:val="26"/>
        </w:rPr>
        <w:t>Козлова Евгения Геннадьевича, техника лаборатории (контрольно-испытательной) войсковой части 59313-46</w:t>
      </w:r>
      <w:r w:rsidR="009076CA"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Шафранского Юрия Константиновича, электромонтера по ремонту и обслуживанию электрооборудования энерго-механического отделения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Шушарину Инну Валерьевну, хормейсте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Приморочка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Бондаренко Надежду Геннадь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Приморочка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3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Тимошенко Валерию Валерь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Приморочка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Никитину Елену Игор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Приморочка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Кузьмина Антона Михайловича, звукооперато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Приморочка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Хромова Леонида Константиновича, начальника слесарного участк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Андромеда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7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Новикова Евгения Владимировича, мастера </w:t>
      </w:r>
      <w:r>
        <w:rPr>
          <w:rFonts w:ascii="Times New Roman" w:hAnsi="Times New Roman"/>
          <w:b w:val="0"/>
          <w:sz w:val="26"/>
          <w:szCs w:val="26"/>
        </w:rPr>
        <w:t>ВНС 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Водозабор Хмыловский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Щербакову Марину Сергеевну, теплотехник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Инициатива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9076CA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9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Алексеева Евгения Игор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комитета по нормотворчеству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Вершину Ирину Николаевну</w:t>
      </w:r>
      <w:r w:rsidR="00E84A3E"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отдела по профилактике правонарушений среди несовершеннолетних, заместителя председателя комиссии по делам несовершеннолетних и защите их прав администрации Находкинского городского округа</w:t>
      </w:r>
      <w:r w:rsidR="00E84A3E"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2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Вотчал Александра Васильевича</w:t>
      </w:r>
      <w:r w:rsidR="00A31979">
        <w:rPr>
          <w:rFonts w:ascii="Times New Roman" w:hAnsi="Times New Roman"/>
          <w:b w:val="0"/>
          <w:sz w:val="26"/>
          <w:szCs w:val="26"/>
        </w:rPr>
        <w:t xml:space="preserve">, выпускающего редактора муниципального бюджетного учреждения «Редакция газеты «Находкинский рабочий»; 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Котикова Александра Львовича, члена Совета Находкинского отделения </w:t>
      </w:r>
      <w:r>
        <w:rPr>
          <w:rFonts w:ascii="Times New Roman" w:hAnsi="Times New Roman"/>
          <w:b w:val="0"/>
          <w:sz w:val="26"/>
          <w:szCs w:val="26"/>
        </w:rPr>
        <w:t>П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риморской краевой общественной организации ветеранов морской пехоты «Сатурн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96024E">
      <w:pPr>
        <w:pStyle w:val="ab"/>
        <w:ind w:left="993" w:right="-28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) </w:t>
      </w:r>
      <w:r w:rsidR="00E728D4" w:rsidRPr="00E728D4">
        <w:rPr>
          <w:rFonts w:ascii="Times New Roman" w:hAnsi="Times New Roman"/>
          <w:sz w:val="26"/>
          <w:szCs w:val="26"/>
        </w:rPr>
        <w:t>Панченко Евгению Константинов</w:t>
      </w:r>
      <w:r>
        <w:rPr>
          <w:rFonts w:ascii="Times New Roman" w:hAnsi="Times New Roman"/>
          <w:sz w:val="26"/>
          <w:szCs w:val="26"/>
        </w:rPr>
        <w:t>ну;</w:t>
      </w:r>
      <w:r w:rsidR="0096024E">
        <w:rPr>
          <w:rFonts w:ascii="Times New Roman" w:hAnsi="Times New Roman"/>
          <w:b/>
          <w:sz w:val="26"/>
          <w:szCs w:val="26"/>
        </w:rPr>
        <w:t xml:space="preserve"> </w:t>
      </w:r>
      <w:r w:rsidR="0096024E">
        <w:rPr>
          <w:rFonts w:ascii="Times New Roman" w:hAnsi="Times New Roman" w:cs="Times New Roman"/>
          <w:sz w:val="26"/>
          <w:szCs w:val="26"/>
        </w:rPr>
        <w:t>заведующего по работе с молодежью муниципального автономного учреждения культуры «Дом молодежи» Находкинского городского округа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28D4" w:rsidRPr="001901F9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Тарасенко Василия Владимировича</w:t>
      </w:r>
      <w:r w:rsidR="001901F9">
        <w:rPr>
          <w:rFonts w:ascii="Times New Roman" w:hAnsi="Times New Roman"/>
          <w:b w:val="0"/>
          <w:sz w:val="26"/>
          <w:szCs w:val="26"/>
        </w:rPr>
        <w:t>, главного редактора информационного агентства «</w:t>
      </w:r>
      <w:r w:rsidR="001901F9">
        <w:rPr>
          <w:rFonts w:ascii="Times New Roman" w:hAnsi="Times New Roman"/>
          <w:b w:val="0"/>
          <w:sz w:val="26"/>
          <w:szCs w:val="26"/>
          <w:lang w:val="en-US"/>
        </w:rPr>
        <w:t>Nakhodka</w:t>
      </w:r>
      <w:r w:rsidR="001901F9" w:rsidRPr="001901F9">
        <w:rPr>
          <w:rFonts w:ascii="Times New Roman" w:hAnsi="Times New Roman"/>
          <w:b w:val="0"/>
          <w:sz w:val="26"/>
          <w:szCs w:val="26"/>
        </w:rPr>
        <w:t>.</w:t>
      </w:r>
      <w:r w:rsidR="001901F9">
        <w:rPr>
          <w:rFonts w:ascii="Times New Roman" w:hAnsi="Times New Roman"/>
          <w:b w:val="0"/>
          <w:sz w:val="26"/>
          <w:szCs w:val="26"/>
          <w:lang w:val="en-US"/>
        </w:rPr>
        <w:t>Media</w:t>
      </w:r>
      <w:r w:rsidR="001901F9">
        <w:rPr>
          <w:rFonts w:ascii="Times New Roman" w:hAnsi="Times New Roman"/>
          <w:b w:val="0"/>
          <w:sz w:val="26"/>
          <w:szCs w:val="26"/>
        </w:rPr>
        <w:t>».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ичатову Наталью Валерье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комитета по социальной политике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оробова Андрея Алексе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заместителя председател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7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рыгина Максима Никола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отдела Министерства внутренних дел Российской Федерации по городу Находке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динову Надежду Ивановну</w:t>
      </w:r>
      <w:r>
        <w:rPr>
          <w:rFonts w:ascii="Times New Roman" w:hAnsi="Times New Roman"/>
          <w:b w:val="0"/>
          <w:sz w:val="26"/>
          <w:szCs w:val="26"/>
        </w:rPr>
        <w:t>, заместителя начальника д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епартамента по обеспечению деятельности администрации Находкинского городского округа в социальной сфере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9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знецова Данила Андре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члена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лакова Вячеслава Михайловича</w:t>
      </w:r>
      <w:r>
        <w:rPr>
          <w:rFonts w:ascii="Times New Roman" w:hAnsi="Times New Roman"/>
          <w:b w:val="0"/>
          <w:sz w:val="26"/>
          <w:szCs w:val="26"/>
        </w:rPr>
        <w:t>, заместителя и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полнительного директора АО «НЗМУ» по связям с общественность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Лебедева Сергей Демьянович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Находкинского городского Совета ветеранов войны, труда, вооруженных сил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Магинского Тимура Владимиро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главу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3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Мазур Елену Владими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генерального директора общества с ограниченной ответственностью «Эхеверия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умову Ирину Александ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управления опеки и попечительства администрации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ургалиеву Марину Борис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директо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Музейно-выставочный центр г. Находка»,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ашкова Александра Ивановича, руководителя Находкинского отделения Приморской краевой общественной организации ветеранов морской пехоты «Сатурн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7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одкорытову Рита Ивановну</w:t>
      </w:r>
      <w:r>
        <w:rPr>
          <w:rFonts w:ascii="Times New Roman" w:hAnsi="Times New Roman"/>
          <w:b w:val="0"/>
          <w:sz w:val="26"/>
          <w:szCs w:val="26"/>
        </w:rPr>
        <w:t>, ди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ректора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го бюджетного учреждения культуры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«Центральная библиотечная система» </w:t>
      </w:r>
      <w:r>
        <w:rPr>
          <w:rFonts w:ascii="Times New Roman" w:hAnsi="Times New Roman"/>
          <w:b w:val="0"/>
          <w:sz w:val="26"/>
          <w:szCs w:val="26"/>
        </w:rPr>
        <w:t>Находкинского городского округа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еребренникову Дарью Роман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члена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9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Чуракова Ярослава Валерь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екретар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Шакурову Елену Владими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Якименко Оксану Юрьевну, воспитател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дошкольного образовательного учреждения «Центр развития ребенка- 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60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сенко Наталью Владимировну, специалиста</w:t>
      </w:r>
      <w:r>
        <w:rPr>
          <w:rFonts w:ascii="Times New Roman" w:hAnsi="Times New Roman"/>
          <w:b w:val="0"/>
          <w:sz w:val="26"/>
          <w:szCs w:val="26"/>
        </w:rPr>
        <w:t xml:space="preserve"> по кадровому делопроизводству 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казенного учреждения «Централизованная бухгалтерия муниципальных учреждений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3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Рогулькину Екатерину Владимировну, главного бухгалте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казенного учреждения «Централизованная бухгалтерия муниципальных учреждений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525F10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Раевскую Оксану Леонидовну, преподавател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етская художественная школа №</w:t>
      </w:r>
      <w:r w:rsidR="00525F10"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1»</w:t>
      </w:r>
      <w:r w:rsidR="00525F10"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ходкинского городского округа</w:t>
      </w:r>
      <w:r w:rsidR="00525F10">
        <w:rPr>
          <w:rFonts w:ascii="Times New Roman" w:hAnsi="Times New Roman"/>
          <w:b w:val="0"/>
          <w:sz w:val="26"/>
          <w:szCs w:val="26"/>
        </w:rPr>
        <w:t>;</w:t>
      </w:r>
    </w:p>
    <w:p w:rsidR="00525F10" w:rsidRDefault="00525F10" w:rsidP="00525F10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Андрющенко Елену Анатольевну, режиссера-постановщик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Центр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525F10" w:rsidP="00525F10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Морозову Галину Владимировну, преподавателя выс</w:t>
      </w:r>
      <w:r>
        <w:rPr>
          <w:rFonts w:ascii="Times New Roman" w:hAnsi="Times New Roman"/>
          <w:b w:val="0"/>
          <w:sz w:val="26"/>
          <w:szCs w:val="26"/>
        </w:rPr>
        <w:t>шей квалификационной категории 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етская художественная школа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1» Находкинского городского округа</w:t>
      </w:r>
      <w:r w:rsidR="00B41ECB">
        <w:rPr>
          <w:rFonts w:ascii="Times New Roman" w:hAnsi="Times New Roman"/>
          <w:b w:val="0"/>
          <w:sz w:val="26"/>
          <w:szCs w:val="26"/>
        </w:rPr>
        <w:t>;</w:t>
      </w:r>
    </w:p>
    <w:p w:rsidR="00B41ECB" w:rsidRPr="00B41ECB" w:rsidRDefault="00B41ECB" w:rsidP="00B41EC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41ECB">
        <w:rPr>
          <w:rFonts w:ascii="Times New Roman" w:hAnsi="Times New Roman"/>
          <w:b w:val="0"/>
          <w:sz w:val="26"/>
          <w:szCs w:val="26"/>
        </w:rPr>
        <w:t>47) Носову Александру Сергеевну, преподавателя дисциплин профессионального модуля специальности 40.02.02 «Правоохранительная деятельность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;</w:t>
      </w:r>
    </w:p>
    <w:p w:rsidR="00B41ECB" w:rsidRDefault="00B41ECB" w:rsidP="00B41EC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41ECB">
        <w:rPr>
          <w:rFonts w:ascii="Times New Roman" w:hAnsi="Times New Roman"/>
          <w:b w:val="0"/>
          <w:sz w:val="26"/>
          <w:szCs w:val="26"/>
        </w:rPr>
        <w:t>48) Черных Ирину Владимировну, преподавателя дисциплин профессионального модуля специальности 40.02.02 «Правоохранительная деятельность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</w:r>
      <w:r w:rsidR="001901F9">
        <w:rPr>
          <w:rFonts w:ascii="Times New Roman" w:hAnsi="Times New Roman"/>
          <w:b w:val="0"/>
          <w:sz w:val="26"/>
          <w:szCs w:val="26"/>
        </w:rPr>
        <w:t>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49) Спицыну Ольгу Андреевну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50) Кашкареву Малику Салаховну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51) Арзамазова Владимира Викторовича, водителя 1 класс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52) Дьякову Оксану Анатольевну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 xml:space="preserve">53) Шумакович Любовь Федоровну, дорожного рабочего 4 разряда </w:t>
      </w:r>
      <w:r w:rsidR="00FB6759" w:rsidRPr="00FB6759">
        <w:rPr>
          <w:rFonts w:ascii="Times New Roman" w:hAnsi="Times New Roman"/>
          <w:b w:val="0"/>
          <w:sz w:val="26"/>
          <w:szCs w:val="26"/>
        </w:rPr>
        <w:t>м</w:t>
      </w:r>
      <w:r w:rsidRPr="00FB6759">
        <w:rPr>
          <w:rFonts w:ascii="Times New Roman" w:hAnsi="Times New Roman"/>
          <w:b w:val="0"/>
          <w:sz w:val="26"/>
          <w:szCs w:val="26"/>
        </w:rPr>
        <w:t>униципального унитарного предприятия «Дорожно-эксплуатационный участок» города Находки</w:t>
      </w:r>
      <w:r w:rsidR="00520210">
        <w:rPr>
          <w:rFonts w:ascii="Times New Roman" w:hAnsi="Times New Roman"/>
          <w:b w:val="0"/>
          <w:sz w:val="26"/>
          <w:szCs w:val="26"/>
        </w:rPr>
        <w:t>;</w:t>
      </w:r>
    </w:p>
    <w:p w:rsidR="00520210" w:rsidRDefault="00520210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4) Ефимова Владимира Петровича, директора акц</w:t>
      </w:r>
      <w:r w:rsidR="00754003">
        <w:rPr>
          <w:rFonts w:ascii="Times New Roman" w:hAnsi="Times New Roman"/>
          <w:b w:val="0"/>
          <w:sz w:val="26"/>
          <w:szCs w:val="26"/>
        </w:rPr>
        <w:t>ионерного общества «Эра-Находка;</w:t>
      </w:r>
    </w:p>
    <w:p w:rsidR="00754003" w:rsidRDefault="00754003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5) коллектив танцевального спортивного клуба «Престиж»;</w:t>
      </w:r>
    </w:p>
    <w:p w:rsidR="00754003" w:rsidRDefault="00754003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56) коллектив танцевального спортивного клуба «Феникс»</w:t>
      </w:r>
      <w:r w:rsidR="007B66F4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>57) Мусалееву Светлану Сергеевну, младшего лейтенанта полиции, дежурного пункта централизованной    охраны № 1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>58) Удовик Сергея Евгеньевича, прапорщика полиции, заместителя командира взвода роты полиции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>59) Барсукову Валерию Александровну, сержанта полиции, старшего полицейского взвода роты полиции отдела вневедомственной охраны по городу Находке- 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>60) Лапа Анастасию Максимовну, сержанта полиции, полицейского (в</w:t>
      </w:r>
      <w:r>
        <w:rPr>
          <w:sz w:val="26"/>
          <w:szCs w:val="26"/>
        </w:rPr>
        <w:t>одителя</w:t>
      </w:r>
      <w:r w:rsidRPr="00144BED">
        <w:rPr>
          <w:sz w:val="26"/>
          <w:szCs w:val="26"/>
        </w:rPr>
        <w:t>) взвода роты полиции отдела вневедомственной охраны по городу Находке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386620" w:rsidRDefault="00386620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386620" w:rsidRDefault="00386620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9 марта 2023 года</w:t>
      </w:r>
    </w:p>
    <w:p w:rsidR="00386620" w:rsidRPr="00386620" w:rsidRDefault="00386620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08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DF" w:rsidRDefault="00AF71DF" w:rsidP="00F600F4">
      <w:r>
        <w:separator/>
      </w:r>
    </w:p>
  </w:endnote>
  <w:endnote w:type="continuationSeparator" w:id="0">
    <w:p w:rsidR="00AF71DF" w:rsidRDefault="00AF71DF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DF" w:rsidRDefault="00AF71DF" w:rsidP="00F600F4">
      <w:r>
        <w:separator/>
      </w:r>
    </w:p>
  </w:footnote>
  <w:footnote w:type="continuationSeparator" w:id="0">
    <w:p w:rsidR="00AF71DF" w:rsidRDefault="00AF71DF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0B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3315"/>
    <w:rsid w:val="00335B59"/>
    <w:rsid w:val="00371BBF"/>
    <w:rsid w:val="00386620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8160B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800D2F"/>
    <w:rsid w:val="00812501"/>
    <w:rsid w:val="00837F4A"/>
    <w:rsid w:val="00843F6A"/>
    <w:rsid w:val="00852556"/>
    <w:rsid w:val="00890946"/>
    <w:rsid w:val="008A4112"/>
    <w:rsid w:val="008B40FE"/>
    <w:rsid w:val="008B6E69"/>
    <w:rsid w:val="008C4FB2"/>
    <w:rsid w:val="008D0D9A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5A23"/>
    <w:rsid w:val="00980D9F"/>
    <w:rsid w:val="009B0BB3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AF71DF"/>
    <w:rsid w:val="00B31E78"/>
    <w:rsid w:val="00B32950"/>
    <w:rsid w:val="00B41ECB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9634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9A37-7781-49E4-8882-210CD79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4</cp:revision>
  <cp:lastPrinted>2023-03-29T06:21:00Z</cp:lastPrinted>
  <dcterms:created xsi:type="dcterms:W3CDTF">2023-03-29T06:19:00Z</dcterms:created>
  <dcterms:modified xsi:type="dcterms:W3CDTF">2023-03-29T06:22:00Z</dcterms:modified>
</cp:coreProperties>
</file>